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81F" w:rsidRPr="00581FB2" w:rsidRDefault="0050081F" w:rsidP="00B3594F">
      <w:pPr>
        <w:jc w:val="center"/>
        <w:rPr>
          <w:b/>
        </w:rPr>
      </w:pPr>
      <w:r w:rsidRPr="00581FB2">
        <w:rPr>
          <w:b/>
        </w:rPr>
        <w:t>Протокол №</w:t>
      </w:r>
      <w:r w:rsidR="005B73EC">
        <w:rPr>
          <w:b/>
        </w:rPr>
        <w:t>3</w:t>
      </w:r>
    </w:p>
    <w:p w:rsidR="0050081F" w:rsidRDefault="0050081F" w:rsidP="0050081F">
      <w:r>
        <w:t xml:space="preserve">       Заседания комиссии по закупу лекарственных средств и изделий медицинского назначения по КГП на ПХВ «</w:t>
      </w:r>
      <w:r w:rsidR="00F06B2D">
        <w:t>Б</w:t>
      </w:r>
      <w:r>
        <w:t>ольница</w:t>
      </w:r>
      <w:r w:rsidR="00F06B2D">
        <w:t xml:space="preserve"> района</w:t>
      </w:r>
      <w:r w:rsidR="00B67E2D">
        <w:t xml:space="preserve"> </w:t>
      </w:r>
      <w:proofErr w:type="spellStart"/>
      <w:r w:rsidR="00F06B2D">
        <w:t>Аккулы</w:t>
      </w:r>
      <w:proofErr w:type="spellEnd"/>
      <w:r>
        <w:t>» управления  здравоохранения  Павлодарской области</w:t>
      </w:r>
      <w:proofErr w:type="gramStart"/>
      <w:r>
        <w:t xml:space="preserve"> ,</w:t>
      </w:r>
      <w:proofErr w:type="gramEnd"/>
      <w:r>
        <w:t xml:space="preserve"> </w:t>
      </w:r>
      <w:proofErr w:type="spellStart"/>
      <w:r>
        <w:t>акимата</w:t>
      </w:r>
      <w:proofErr w:type="spellEnd"/>
      <w:r>
        <w:t xml:space="preserve"> Павлодарской области способом    запроса ценовых предложений на 20</w:t>
      </w:r>
      <w:r w:rsidR="00F06B2D">
        <w:t>2</w:t>
      </w:r>
      <w:r w:rsidR="00876E37">
        <w:t>3</w:t>
      </w:r>
      <w:r>
        <w:t xml:space="preserve"> год.      </w:t>
      </w:r>
    </w:p>
    <w:p w:rsidR="0050081F" w:rsidRPr="00413ADC" w:rsidRDefault="0050081F" w:rsidP="0050081F">
      <w:pPr>
        <w:rPr>
          <w:b/>
        </w:rPr>
      </w:pPr>
      <w:proofErr w:type="spellStart"/>
      <w:r>
        <w:t>С.Акку</w:t>
      </w:r>
      <w:r w:rsidR="00635E7E">
        <w:t>лы</w:t>
      </w:r>
      <w:proofErr w:type="spellEnd"/>
      <w:r>
        <w:t xml:space="preserve">                                                                                                                  </w:t>
      </w:r>
      <w:r w:rsidR="005B73EC">
        <w:t>23</w:t>
      </w:r>
      <w:r w:rsidR="008A65C5">
        <w:t xml:space="preserve"> </w:t>
      </w:r>
      <w:r w:rsidR="00D36B42">
        <w:t>февраля</w:t>
      </w:r>
      <w:r>
        <w:t xml:space="preserve"> 20</w:t>
      </w:r>
      <w:r w:rsidR="00B67E2D">
        <w:t>2</w:t>
      </w:r>
      <w:r w:rsidR="003C460B">
        <w:t>3</w:t>
      </w:r>
      <w:r>
        <w:t>года</w:t>
      </w:r>
      <w:r w:rsidRPr="00413ADC">
        <w:rPr>
          <w:b/>
        </w:rPr>
        <w:t xml:space="preserve">                                                                          </w:t>
      </w:r>
      <w:r>
        <w:rPr>
          <w:b/>
        </w:rPr>
        <w:t xml:space="preserve">                          </w:t>
      </w:r>
      <w:r w:rsidRPr="00413ADC">
        <w:rPr>
          <w:b/>
        </w:rPr>
        <w:t>1.Комиссия в составе:</w:t>
      </w:r>
    </w:p>
    <w:p w:rsidR="0050081F" w:rsidRDefault="0050081F" w:rsidP="0050081F">
      <w:pPr>
        <w:rPr>
          <w:b/>
        </w:rPr>
      </w:pPr>
      <w:r w:rsidRPr="00361665">
        <w:rPr>
          <w:b/>
        </w:rPr>
        <w:t xml:space="preserve">Председатель комиссии:                                </w:t>
      </w:r>
      <w:r>
        <w:rPr>
          <w:b/>
        </w:rPr>
        <w:t xml:space="preserve">             </w:t>
      </w:r>
      <w:r w:rsidRPr="00361665">
        <w:rPr>
          <w:b/>
        </w:rPr>
        <w:t xml:space="preserve">       </w:t>
      </w:r>
      <w:r w:rsidR="000F3780">
        <w:rPr>
          <w:b/>
        </w:rPr>
        <w:t>Кобайдарова А.А. И.о</w:t>
      </w:r>
      <w:proofErr w:type="gramStart"/>
      <w:r w:rsidR="000F3780">
        <w:rPr>
          <w:b/>
        </w:rPr>
        <w:t>.р</w:t>
      </w:r>
      <w:proofErr w:type="gramEnd"/>
      <w:r w:rsidR="000F3780">
        <w:rPr>
          <w:b/>
        </w:rPr>
        <w:t>уководителя</w:t>
      </w:r>
      <w:r>
        <w:rPr>
          <w:b/>
        </w:rPr>
        <w:t xml:space="preserve">                                                                                                     </w:t>
      </w:r>
    </w:p>
    <w:p w:rsidR="0050081F" w:rsidRDefault="0050081F" w:rsidP="0050081F">
      <w:pPr>
        <w:rPr>
          <w:b/>
        </w:rPr>
      </w:pPr>
      <w:r w:rsidRPr="00361665">
        <w:rPr>
          <w:b/>
        </w:rPr>
        <w:t>Члены комиссии</w:t>
      </w:r>
      <w:r w:rsidRPr="00413ADC">
        <w:t xml:space="preserve">:                                        </w:t>
      </w:r>
      <w:r>
        <w:t xml:space="preserve">                           </w:t>
      </w:r>
      <w:r w:rsidRPr="00413ADC">
        <w:rPr>
          <w:b/>
        </w:rPr>
        <w:t xml:space="preserve">Ахметова К.А.   – главная медсестра </w:t>
      </w:r>
    </w:p>
    <w:p w:rsidR="0050081F" w:rsidRDefault="0050081F" w:rsidP="0050081F">
      <w:pPr>
        <w:rPr>
          <w:b/>
        </w:rPr>
      </w:pPr>
      <w:r>
        <w:rPr>
          <w:b/>
        </w:rPr>
        <w:t xml:space="preserve">                                                                                                     </w:t>
      </w:r>
      <w:proofErr w:type="spellStart"/>
      <w:r w:rsidR="008A65C5">
        <w:rPr>
          <w:b/>
        </w:rPr>
        <w:t>Тусупбекова</w:t>
      </w:r>
      <w:proofErr w:type="spellEnd"/>
      <w:r w:rsidR="008A65C5">
        <w:rPr>
          <w:b/>
        </w:rPr>
        <w:t xml:space="preserve"> Б.Т.</w:t>
      </w:r>
      <w:r>
        <w:rPr>
          <w:b/>
        </w:rPr>
        <w:t>-</w:t>
      </w:r>
      <w:r w:rsidR="008A65C5">
        <w:rPr>
          <w:b/>
        </w:rPr>
        <w:t xml:space="preserve"> И.о.</w:t>
      </w:r>
      <w:r>
        <w:rPr>
          <w:b/>
        </w:rPr>
        <w:t xml:space="preserve"> главн</w:t>
      </w:r>
      <w:r w:rsidR="008A65C5">
        <w:rPr>
          <w:b/>
        </w:rPr>
        <w:t>ого</w:t>
      </w:r>
      <w:r>
        <w:rPr>
          <w:b/>
        </w:rPr>
        <w:t xml:space="preserve"> бухгалтер</w:t>
      </w:r>
      <w:r w:rsidR="008A65C5">
        <w:rPr>
          <w:b/>
        </w:rPr>
        <w:t>а</w:t>
      </w:r>
      <w:r w:rsidRPr="00413ADC">
        <w:rPr>
          <w:b/>
        </w:rPr>
        <w:t xml:space="preserve"> </w:t>
      </w:r>
    </w:p>
    <w:p w:rsidR="0050081F" w:rsidRPr="00413ADC" w:rsidRDefault="0050081F" w:rsidP="0050081F">
      <w:pPr>
        <w:rPr>
          <w:b/>
        </w:rPr>
      </w:pPr>
      <w:r w:rsidRPr="00413ADC">
        <w:rPr>
          <w:b/>
        </w:rPr>
        <w:t xml:space="preserve">Секретарь комиссии:      </w:t>
      </w:r>
      <w:r>
        <w:rPr>
          <w:b/>
        </w:rPr>
        <w:t xml:space="preserve">                                                </w:t>
      </w:r>
      <w:r w:rsidR="00C04BFB">
        <w:rPr>
          <w:b/>
        </w:rPr>
        <w:t xml:space="preserve">      </w:t>
      </w:r>
      <w:r>
        <w:rPr>
          <w:b/>
        </w:rPr>
        <w:t xml:space="preserve">   </w:t>
      </w:r>
      <w:proofErr w:type="spellStart"/>
      <w:r w:rsidR="00E21CD8">
        <w:rPr>
          <w:b/>
        </w:rPr>
        <w:t>Шакпакова</w:t>
      </w:r>
      <w:proofErr w:type="spellEnd"/>
      <w:r w:rsidR="00E21CD8">
        <w:rPr>
          <w:b/>
        </w:rPr>
        <w:t xml:space="preserve"> д</w:t>
      </w:r>
      <w:proofErr w:type="gramStart"/>
      <w:r w:rsidR="00E21CD8">
        <w:rPr>
          <w:b/>
        </w:rPr>
        <w:t>.К</w:t>
      </w:r>
      <w:proofErr w:type="gramEnd"/>
    </w:p>
    <w:p w:rsidR="0050081F" w:rsidRDefault="0050081F" w:rsidP="0050081F">
      <w:r>
        <w:t xml:space="preserve">В соответствии с 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 в системе обязательного медицинского страхования от </w:t>
      </w:r>
      <w:r w:rsidR="00E52E94">
        <w:t>04 июня</w:t>
      </w:r>
      <w:r>
        <w:t xml:space="preserve"> 20</w:t>
      </w:r>
      <w:r w:rsidR="000C7355">
        <w:t>21</w:t>
      </w:r>
      <w:r>
        <w:t xml:space="preserve"> года №</w:t>
      </w:r>
      <w:r w:rsidR="00E52E94">
        <w:t xml:space="preserve">375 </w:t>
      </w:r>
      <w:r>
        <w:t>.</w:t>
      </w:r>
    </w:p>
    <w:p w:rsidR="0050081F" w:rsidRDefault="0050081F" w:rsidP="0050081F">
      <w:r>
        <w:t>Подвела итоги по закупу лекарственных сре</w:t>
      </w:r>
      <w:proofErr w:type="gramStart"/>
      <w:r>
        <w:t>дств  сп</w:t>
      </w:r>
      <w:proofErr w:type="gramEnd"/>
      <w:r>
        <w:t>особом запроса ценовых   предложений по оказанию гарантированного объема бесплатной медицинской помощи на 20</w:t>
      </w:r>
      <w:r w:rsidR="00F06B2D">
        <w:t>2</w:t>
      </w:r>
      <w:r w:rsidR="00D36B42">
        <w:t>3</w:t>
      </w:r>
      <w:r>
        <w:t>год</w:t>
      </w:r>
    </w:p>
    <w:p w:rsidR="0050081F" w:rsidRDefault="0050081F" w:rsidP="0050081F">
      <w:r>
        <w:t>2.</w:t>
      </w:r>
      <w:r w:rsidR="00E21CD8">
        <w:t>Наименование</w:t>
      </w:r>
      <w:proofErr w:type="gramStart"/>
      <w:r w:rsidR="00E21CD8">
        <w:t>,к</w:t>
      </w:r>
      <w:proofErr w:type="gramEnd"/>
      <w:r w:rsidR="00E21CD8">
        <w:t>раткое описание, цена закупаемого товара</w:t>
      </w:r>
      <w:r w:rsidR="00E13CD6">
        <w:t xml:space="preserve"> (</w:t>
      </w:r>
      <w:r w:rsidR="00803689">
        <w:t>растворы</w:t>
      </w:r>
      <w:r w:rsidR="00E13CD6">
        <w:t>)</w:t>
      </w:r>
      <w:r w:rsidR="00E21CD8">
        <w:t xml:space="preserve"> составля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6"/>
        <w:gridCol w:w="4394"/>
        <w:gridCol w:w="2341"/>
        <w:gridCol w:w="1418"/>
        <w:gridCol w:w="1701"/>
        <w:gridCol w:w="1559"/>
        <w:gridCol w:w="2327"/>
      </w:tblGrid>
      <w:tr w:rsidR="005054AB" w:rsidTr="005054AB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AB" w:rsidRDefault="00505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AB" w:rsidRDefault="00505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льпоэкстрактор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10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AB" w:rsidRDefault="00505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тк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AB" w:rsidRDefault="00505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AB" w:rsidRDefault="00505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у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AB" w:rsidRDefault="00505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500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AB" w:rsidRDefault="00505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5000</w:t>
            </w:r>
          </w:p>
        </w:tc>
      </w:tr>
      <w:tr w:rsidR="005054AB" w:rsidTr="005054AB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AB" w:rsidRDefault="00505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AB" w:rsidRDefault="00505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невая игл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AB" w:rsidRDefault="00505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AB" w:rsidRDefault="00505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AB" w:rsidRDefault="00505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пла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AB" w:rsidRDefault="00505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500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AB" w:rsidRDefault="00505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5000</w:t>
            </w:r>
          </w:p>
        </w:tc>
      </w:tr>
      <w:tr w:rsidR="005054AB" w:rsidTr="005054AB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AB" w:rsidRDefault="00505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AB" w:rsidRDefault="00505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невая игл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AB" w:rsidRDefault="00505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AB" w:rsidRDefault="00505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AB" w:rsidRDefault="00505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пла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AB" w:rsidRDefault="00505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500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AB" w:rsidRDefault="00505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5000</w:t>
            </w:r>
          </w:p>
        </w:tc>
      </w:tr>
      <w:tr w:rsidR="005054AB" w:rsidTr="005054AB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AB" w:rsidRDefault="00505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AB" w:rsidRDefault="00505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-фай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AB" w:rsidRDefault="00505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AB" w:rsidRDefault="00505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AB" w:rsidRDefault="00505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пласти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AB" w:rsidRDefault="00505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300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AB" w:rsidRDefault="00505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3000</w:t>
            </w:r>
          </w:p>
        </w:tc>
      </w:tr>
      <w:tr w:rsidR="005054AB" w:rsidTr="005054AB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AB" w:rsidRDefault="00505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AB" w:rsidRDefault="00505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-фай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AB" w:rsidRDefault="00505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AB" w:rsidRDefault="00505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AB" w:rsidRDefault="00505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пласти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AB" w:rsidRDefault="00505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300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AB" w:rsidRDefault="00505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3000</w:t>
            </w:r>
          </w:p>
        </w:tc>
      </w:tr>
      <w:tr w:rsidR="005054AB" w:rsidTr="005054AB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AB" w:rsidRDefault="00505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AB" w:rsidRDefault="00505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-фай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AB" w:rsidRDefault="00505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AB" w:rsidRDefault="00505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AB" w:rsidRDefault="00505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пла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AB" w:rsidRDefault="00505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300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AB" w:rsidRDefault="00505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3000</w:t>
            </w:r>
          </w:p>
        </w:tc>
      </w:tr>
      <w:tr w:rsidR="005054AB" w:rsidTr="005054AB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AB" w:rsidRDefault="00505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lastRenderedPageBreak/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AB" w:rsidRDefault="00505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ор алмазный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AB" w:rsidRDefault="00505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тноконусны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AB" w:rsidRDefault="00505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AB" w:rsidRDefault="00505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AB" w:rsidRDefault="00505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80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AB" w:rsidRDefault="00505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16000</w:t>
            </w:r>
          </w:p>
        </w:tc>
      </w:tr>
      <w:tr w:rsidR="005054AB" w:rsidTr="005054AB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AB" w:rsidRDefault="00505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AB" w:rsidRDefault="00505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ви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с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AB" w:rsidRDefault="00505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AB" w:rsidRDefault="00505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AB" w:rsidRDefault="00505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к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AB" w:rsidRDefault="00505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700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AB" w:rsidRDefault="00505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7000</w:t>
            </w:r>
          </w:p>
        </w:tc>
      </w:tr>
      <w:tr w:rsidR="005054AB" w:rsidTr="005054AB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AB" w:rsidRDefault="00505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AB" w:rsidRDefault="00505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ницем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AB" w:rsidRDefault="00505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олирующая проклад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AB" w:rsidRDefault="00505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AB" w:rsidRDefault="00505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к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AB" w:rsidRDefault="00505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300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AB" w:rsidRDefault="00505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6000</w:t>
            </w:r>
          </w:p>
        </w:tc>
      </w:tr>
      <w:tr w:rsidR="005054AB" w:rsidTr="005054AB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AB" w:rsidRDefault="00505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AB" w:rsidRDefault="00505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тин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AB" w:rsidRDefault="00505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ста временная плом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AB" w:rsidRDefault="00505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AB" w:rsidRDefault="00505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к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AB" w:rsidRDefault="00505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200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AB" w:rsidRDefault="00505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4000</w:t>
            </w:r>
          </w:p>
        </w:tc>
      </w:tr>
      <w:tr w:rsidR="005054AB" w:rsidTr="005054AB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AB" w:rsidRDefault="00505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AB" w:rsidRDefault="00505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Жидкость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ндожи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AB" w:rsidRDefault="00505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тисептик для обработки корневого кан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AB" w:rsidRDefault="00505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AB" w:rsidRDefault="00505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ф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AB" w:rsidRDefault="00505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220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AB" w:rsidRDefault="00505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2200</w:t>
            </w:r>
          </w:p>
        </w:tc>
      </w:tr>
      <w:tr w:rsidR="005054AB" w:rsidTr="005054AB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AB" w:rsidRDefault="00505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AB" w:rsidRDefault="00505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Жидкость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ндожи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AB" w:rsidRDefault="00505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сушки корневого кан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AB" w:rsidRDefault="00505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AB" w:rsidRDefault="00505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ф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AB" w:rsidRDefault="00505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220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AB" w:rsidRDefault="00505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2200</w:t>
            </w:r>
          </w:p>
        </w:tc>
      </w:tr>
      <w:tr w:rsidR="005054AB" w:rsidTr="005054AB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AB" w:rsidRDefault="00505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AB" w:rsidRDefault="00505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AB" w:rsidRDefault="00505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AB" w:rsidRDefault="00505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AB" w:rsidRDefault="00505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AB" w:rsidRDefault="00505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AB" w:rsidRDefault="00505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</w:tc>
      </w:tr>
      <w:tr w:rsidR="005054AB" w:rsidTr="005054AB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AB" w:rsidRDefault="00505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AB" w:rsidRDefault="00505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ванес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AB" w:rsidRDefault="00505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б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AB" w:rsidRDefault="00505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AB" w:rsidRDefault="00505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ба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AB" w:rsidRDefault="00505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700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AB" w:rsidRDefault="00505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14000</w:t>
            </w:r>
          </w:p>
        </w:tc>
      </w:tr>
      <w:tr w:rsidR="005054AB" w:rsidTr="005054AB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AB" w:rsidRDefault="00505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AB" w:rsidRDefault="00505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одент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AB" w:rsidRDefault="00505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омбирование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рневого кан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AB" w:rsidRDefault="00505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AB" w:rsidRDefault="00505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ф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AB" w:rsidRDefault="00505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600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AB" w:rsidRDefault="00505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12000</w:t>
            </w:r>
          </w:p>
        </w:tc>
      </w:tr>
    </w:tbl>
    <w:p w:rsidR="00031EC8" w:rsidRDefault="00C82783" w:rsidP="0050081F">
      <w:r>
        <w:t xml:space="preserve">Конверт был предоставлен </w:t>
      </w:r>
      <w:proofErr w:type="gramStart"/>
      <w:r>
        <w:t>следующ</w:t>
      </w:r>
      <w:r w:rsidR="00D735B8">
        <w:t>и</w:t>
      </w:r>
      <w:r>
        <w:t>е</w:t>
      </w:r>
      <w:proofErr w:type="gramEnd"/>
      <w:r>
        <w:t xml:space="preserve"> поставщик: ТОО  «Луч</w:t>
      </w:r>
      <w:proofErr w:type="gramStart"/>
      <w:r>
        <w:t>1</w:t>
      </w:r>
      <w:proofErr w:type="gramEnd"/>
      <w:r>
        <w:t>»</w:t>
      </w:r>
    </w:p>
    <w:p w:rsidR="00C82783" w:rsidRDefault="00C82783" w:rsidP="0050081F">
      <w:r>
        <w:t xml:space="preserve">Не </w:t>
      </w:r>
      <w:proofErr w:type="spellStart"/>
      <w:r>
        <w:t>разыгрались№</w:t>
      </w:r>
      <w:proofErr w:type="spellEnd"/>
      <w:r>
        <w:t xml:space="preserve"> лот</w:t>
      </w:r>
      <w:proofErr w:type="gramStart"/>
      <w:r>
        <w:t>4</w:t>
      </w:r>
      <w:proofErr w:type="gramEnd"/>
      <w:r>
        <w:t>,5,6,7,9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6"/>
        <w:gridCol w:w="4394"/>
        <w:gridCol w:w="2341"/>
        <w:gridCol w:w="1418"/>
        <w:gridCol w:w="1701"/>
        <w:gridCol w:w="1559"/>
        <w:gridCol w:w="2327"/>
      </w:tblGrid>
      <w:tr w:rsidR="00C82783" w:rsidTr="00235C73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83" w:rsidRDefault="00C82783" w:rsidP="00235C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83" w:rsidRDefault="00C82783" w:rsidP="00235C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льпоэкстрактор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10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83" w:rsidRDefault="00C82783" w:rsidP="00235C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тк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83" w:rsidRDefault="00C82783" w:rsidP="00235C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83" w:rsidRDefault="00C82783" w:rsidP="00235C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у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83" w:rsidRDefault="00C82783" w:rsidP="00235C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372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83" w:rsidRDefault="00C82783" w:rsidP="00235C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3722</w:t>
            </w:r>
          </w:p>
        </w:tc>
      </w:tr>
      <w:tr w:rsidR="00C82783" w:rsidTr="00235C73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83" w:rsidRDefault="00C82783" w:rsidP="00235C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83" w:rsidRDefault="00C82783" w:rsidP="00235C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невая игл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83" w:rsidRDefault="00C82783" w:rsidP="00235C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83" w:rsidRDefault="00C82783" w:rsidP="00235C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83" w:rsidRDefault="00C82783" w:rsidP="00235C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пла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83" w:rsidRDefault="00C82783" w:rsidP="00235C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327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83" w:rsidRDefault="00C82783" w:rsidP="00235C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3272</w:t>
            </w:r>
          </w:p>
        </w:tc>
      </w:tr>
      <w:tr w:rsidR="00C82783" w:rsidTr="00235C73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83" w:rsidRDefault="00C82783" w:rsidP="00235C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83" w:rsidRDefault="00C82783" w:rsidP="00235C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невая игл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83" w:rsidRDefault="00C82783" w:rsidP="00235C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83" w:rsidRDefault="00C82783" w:rsidP="00235C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83" w:rsidRDefault="00C82783" w:rsidP="00235C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пла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83" w:rsidRDefault="00C82783" w:rsidP="00235C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327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83" w:rsidRDefault="00C82783" w:rsidP="00235C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3272</w:t>
            </w:r>
          </w:p>
        </w:tc>
      </w:tr>
      <w:tr w:rsidR="00C82783" w:rsidTr="00235C73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83" w:rsidRDefault="00C82783" w:rsidP="00235C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83" w:rsidRDefault="00C82783" w:rsidP="00235C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-фай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83" w:rsidRDefault="00C82783" w:rsidP="00235C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83" w:rsidRDefault="00C82783" w:rsidP="00235C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83" w:rsidRDefault="00C82783" w:rsidP="00235C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пласти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83" w:rsidRDefault="00C82783" w:rsidP="00235C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83" w:rsidRDefault="00C82783" w:rsidP="00235C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</w:tc>
      </w:tr>
      <w:tr w:rsidR="00C82783" w:rsidTr="00235C73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83" w:rsidRDefault="00C82783" w:rsidP="00235C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83" w:rsidRDefault="00C82783" w:rsidP="00235C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-фай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83" w:rsidRDefault="00C82783" w:rsidP="00235C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83" w:rsidRDefault="00C82783" w:rsidP="00235C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83" w:rsidRDefault="00C82783" w:rsidP="00235C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пласти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83" w:rsidRDefault="00C82783" w:rsidP="00235C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83" w:rsidRDefault="00C82783" w:rsidP="00235C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</w:tc>
      </w:tr>
      <w:tr w:rsidR="00C82783" w:rsidTr="00235C73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83" w:rsidRDefault="00C82783" w:rsidP="00235C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83" w:rsidRDefault="00C82783" w:rsidP="00235C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-фай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83" w:rsidRDefault="00C82783" w:rsidP="00235C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83" w:rsidRDefault="00C82783" w:rsidP="00235C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83" w:rsidRDefault="00C82783" w:rsidP="00235C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пла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83" w:rsidRDefault="00C82783" w:rsidP="00235C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83" w:rsidRDefault="00C82783" w:rsidP="00235C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</w:tc>
      </w:tr>
      <w:tr w:rsidR="00C82783" w:rsidTr="00235C73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83" w:rsidRDefault="00C82783" w:rsidP="00235C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lastRenderedPageBreak/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83" w:rsidRDefault="00C82783" w:rsidP="00235C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ор алмазный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83" w:rsidRDefault="00C82783" w:rsidP="00235C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тноконусны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83" w:rsidRDefault="00C82783" w:rsidP="00235C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83" w:rsidRDefault="00C82783" w:rsidP="00235C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83" w:rsidRDefault="00C82783" w:rsidP="00235C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83" w:rsidRDefault="00C82783" w:rsidP="00235C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</w:tc>
      </w:tr>
      <w:tr w:rsidR="00C82783" w:rsidTr="00235C73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83" w:rsidRDefault="00C82783" w:rsidP="00235C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83" w:rsidRDefault="00C82783" w:rsidP="00235C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ви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с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3" w:rsidRDefault="00C82783" w:rsidP="00235C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83" w:rsidRDefault="00C82783" w:rsidP="00235C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83" w:rsidRDefault="00C82783" w:rsidP="00235C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к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83" w:rsidRDefault="00C82783" w:rsidP="00235C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617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83" w:rsidRDefault="00C82783" w:rsidP="00235C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6175</w:t>
            </w:r>
          </w:p>
        </w:tc>
      </w:tr>
      <w:tr w:rsidR="00C82783" w:rsidTr="00235C73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83" w:rsidRDefault="00C82783" w:rsidP="00235C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83" w:rsidRDefault="00C82783" w:rsidP="00235C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ницем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83" w:rsidRDefault="00C82783" w:rsidP="00235C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олирующая проклад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83" w:rsidRDefault="00C82783" w:rsidP="00235C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83" w:rsidRDefault="00C82783" w:rsidP="00235C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к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83" w:rsidRDefault="00C82783" w:rsidP="00235C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83" w:rsidRDefault="00C82783" w:rsidP="00235C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</w:tc>
      </w:tr>
      <w:tr w:rsidR="00C82783" w:rsidTr="00235C73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83" w:rsidRDefault="00C82783" w:rsidP="00235C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83" w:rsidRDefault="00C82783" w:rsidP="00235C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тин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83" w:rsidRDefault="00C82783" w:rsidP="00235C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ста временная плом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83" w:rsidRDefault="00C82783" w:rsidP="00235C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83" w:rsidRDefault="00C82783" w:rsidP="00235C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к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83" w:rsidRDefault="00C82783" w:rsidP="00235C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83" w:rsidRDefault="00C82783" w:rsidP="00235C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</w:tc>
      </w:tr>
      <w:tr w:rsidR="00C82783" w:rsidTr="00235C73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83" w:rsidRDefault="00C82783" w:rsidP="00235C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83" w:rsidRDefault="00C82783" w:rsidP="00235C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Жидкость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ндожи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83" w:rsidRDefault="00C82783" w:rsidP="00235C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тисептик для обработки корневого кан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83" w:rsidRDefault="00C82783" w:rsidP="00235C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83" w:rsidRDefault="00C82783" w:rsidP="00235C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ф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83" w:rsidRDefault="00C82783" w:rsidP="00235C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176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83" w:rsidRDefault="00C82783" w:rsidP="00235C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1765</w:t>
            </w:r>
          </w:p>
        </w:tc>
      </w:tr>
      <w:tr w:rsidR="00C82783" w:rsidTr="00235C73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83" w:rsidRDefault="00C82783" w:rsidP="00235C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83" w:rsidRDefault="00C82783" w:rsidP="00235C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Жидкость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ндожи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83" w:rsidRDefault="00C82783" w:rsidP="00235C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сушки корневого кан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83" w:rsidRDefault="00C82783" w:rsidP="00235C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83" w:rsidRDefault="00C82783" w:rsidP="00235C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ф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83" w:rsidRDefault="00C82783" w:rsidP="00235C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94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83" w:rsidRDefault="00C82783" w:rsidP="00235C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940</w:t>
            </w:r>
          </w:p>
        </w:tc>
      </w:tr>
      <w:tr w:rsidR="00C82783" w:rsidTr="00235C73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3" w:rsidRDefault="00C82783" w:rsidP="00235C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3" w:rsidRDefault="00C82783" w:rsidP="00235C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3" w:rsidRDefault="00C82783" w:rsidP="00235C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3" w:rsidRDefault="00C82783" w:rsidP="00235C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3" w:rsidRDefault="00C82783" w:rsidP="00235C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3" w:rsidRDefault="00C82783" w:rsidP="00235C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3" w:rsidRDefault="00C82783" w:rsidP="00235C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</w:tc>
      </w:tr>
      <w:tr w:rsidR="00C82783" w:rsidTr="00235C73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83" w:rsidRDefault="00C82783" w:rsidP="00235C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83" w:rsidRDefault="00C82783" w:rsidP="00235C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ванес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83" w:rsidRDefault="00C82783" w:rsidP="00235C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б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83" w:rsidRDefault="00C82783" w:rsidP="00235C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83" w:rsidRDefault="00C82783" w:rsidP="00235C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ба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83" w:rsidRDefault="00C82783" w:rsidP="00235C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5363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83" w:rsidRDefault="00C82783" w:rsidP="00235C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10726</w:t>
            </w:r>
          </w:p>
        </w:tc>
      </w:tr>
      <w:tr w:rsidR="00C82783" w:rsidTr="00235C73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83" w:rsidRDefault="00C82783" w:rsidP="00235C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83" w:rsidRDefault="00C82783" w:rsidP="00235C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одент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83" w:rsidRDefault="00C82783" w:rsidP="00235C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омбирование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рневого кан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83" w:rsidRDefault="00C82783" w:rsidP="00235C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83" w:rsidRDefault="00C82783" w:rsidP="00235C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ф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83" w:rsidRDefault="00C82783" w:rsidP="00235C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238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83" w:rsidRDefault="00C82783" w:rsidP="00235C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4764</w:t>
            </w:r>
          </w:p>
        </w:tc>
      </w:tr>
    </w:tbl>
    <w:p w:rsidR="00C82783" w:rsidRDefault="00C82783" w:rsidP="0050081F"/>
    <w:p w:rsidR="00031EC8" w:rsidRPr="00A80E43" w:rsidRDefault="00C82783" w:rsidP="0050081F">
      <w:pPr>
        <w:rPr>
          <w:b/>
        </w:rPr>
      </w:pPr>
      <w:r w:rsidRPr="00A80E43">
        <w:rPr>
          <w:b/>
        </w:rPr>
        <w:t>Договор заключить ТОО «ЛУЧ</w:t>
      </w:r>
      <w:proofErr w:type="gramStart"/>
      <w:r w:rsidRPr="00A80E43">
        <w:rPr>
          <w:b/>
        </w:rPr>
        <w:t>1</w:t>
      </w:r>
      <w:proofErr w:type="gramEnd"/>
      <w:r w:rsidR="00A80E43">
        <w:rPr>
          <w:b/>
        </w:rPr>
        <w:t>»</w:t>
      </w:r>
      <w:r w:rsidRPr="00A80E43">
        <w:rPr>
          <w:b/>
        </w:rPr>
        <w:t xml:space="preserve"> на сумму-</w:t>
      </w:r>
      <w:r w:rsidR="00D735B8" w:rsidRPr="00A80E43">
        <w:rPr>
          <w:b/>
        </w:rPr>
        <w:t>34636,0 тенге</w:t>
      </w:r>
    </w:p>
    <w:p w:rsidR="00AE61E4" w:rsidRPr="00FF5C62" w:rsidRDefault="00AE61E4" w:rsidP="008C6534">
      <w:pPr>
        <w:rPr>
          <w:rFonts w:ascii="Times New Roman" w:hAnsi="Times New Roman" w:cs="Times New Roman"/>
          <w:sz w:val="28"/>
          <w:szCs w:val="28"/>
        </w:rPr>
      </w:pPr>
    </w:p>
    <w:p w:rsidR="00A80E43" w:rsidRDefault="00A80E43" w:rsidP="00A80E43">
      <w:r>
        <w:t>Победители в соответствии п.113 Главы 10 Правил Постановления Правительства Республики Казахстан№375 от 04.06.2021года</w:t>
      </w:r>
    </w:p>
    <w:p w:rsidR="00A80E43" w:rsidRDefault="00A80E43" w:rsidP="00A80E43">
      <w:r>
        <w:t>Предоставляют заказчику в течение десяти календарных дней со дня признания победителем, документы подтверждающие соответствие квалификационным требованиям.</w:t>
      </w:r>
    </w:p>
    <w:p w:rsidR="00A80E43" w:rsidRDefault="00A80E43" w:rsidP="00A80E43">
      <w:r>
        <w:lastRenderedPageBreak/>
        <w:t xml:space="preserve">В.случае несоответствия победителя квалификационным </w:t>
      </w:r>
      <w:proofErr w:type="spellStart"/>
      <w:r>
        <w:t>требования</w:t>
      </w:r>
      <w:proofErr w:type="gramStart"/>
      <w:r>
        <w:t>,з</w:t>
      </w:r>
      <w:proofErr w:type="gramEnd"/>
      <w:r>
        <w:t>акуп</w:t>
      </w:r>
      <w:proofErr w:type="spellEnd"/>
      <w:r>
        <w:t xml:space="preserve"> способом ценовых предложений признается </w:t>
      </w:r>
      <w:proofErr w:type="spellStart"/>
      <w:r>
        <w:t>несостоявщимся</w:t>
      </w:r>
      <w:proofErr w:type="spellEnd"/>
      <w:r>
        <w:t xml:space="preserve">. </w:t>
      </w:r>
    </w:p>
    <w:p w:rsidR="00A80E43" w:rsidRDefault="00A80E43" w:rsidP="00A80E43">
      <w:r>
        <w:t>Председатель   Кобайдарова А.А.</w:t>
      </w:r>
    </w:p>
    <w:p w:rsidR="00A80E43" w:rsidRDefault="00A80E43" w:rsidP="00A80E43">
      <w:r>
        <w:t xml:space="preserve">Члены комиссии Ахметова К.А                         </w:t>
      </w:r>
    </w:p>
    <w:p w:rsidR="00881428" w:rsidRDefault="00A80E43" w:rsidP="00A80E43">
      <w:r>
        <w:t xml:space="preserve">                               </w:t>
      </w:r>
      <w:proofErr w:type="spellStart"/>
      <w:r>
        <w:t>Тусупбекова</w:t>
      </w:r>
      <w:proofErr w:type="spellEnd"/>
      <w:r>
        <w:t xml:space="preserve"> Б.Т.</w:t>
      </w:r>
    </w:p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BA44C9" w:rsidRDefault="00BA44C9" w:rsidP="0039127B"/>
    <w:p w:rsidR="0039127B" w:rsidRDefault="0039127B" w:rsidP="0039127B">
      <w:pPr>
        <w:rPr>
          <w:b/>
        </w:rPr>
      </w:pPr>
    </w:p>
    <w:p w:rsidR="0039127B" w:rsidRDefault="0039127B" w:rsidP="0039127B">
      <w:pPr>
        <w:rPr>
          <w:b/>
        </w:rPr>
      </w:pPr>
    </w:p>
    <w:p w:rsidR="0039127B" w:rsidRDefault="0039127B" w:rsidP="0039127B"/>
    <w:p w:rsidR="0050081F" w:rsidRDefault="0050081F" w:rsidP="0050081F">
      <w:pPr>
        <w:tabs>
          <w:tab w:val="left" w:pos="971"/>
        </w:tabs>
      </w:pPr>
      <w:r>
        <w:tab/>
      </w:r>
    </w:p>
    <w:p w:rsidR="007E1B3A" w:rsidRPr="00413ADC" w:rsidRDefault="007E1B3A">
      <w:pPr>
        <w:rPr>
          <w:b/>
        </w:rPr>
      </w:pPr>
    </w:p>
    <w:sectPr w:rsidR="007E1B3A" w:rsidRPr="00413ADC" w:rsidSect="003C460B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38F" w:rsidRDefault="0057638F" w:rsidP="002262FB">
      <w:pPr>
        <w:spacing w:after="0" w:line="240" w:lineRule="auto"/>
      </w:pPr>
      <w:r>
        <w:separator/>
      </w:r>
    </w:p>
  </w:endnote>
  <w:endnote w:type="continuationSeparator" w:id="0">
    <w:p w:rsidR="0057638F" w:rsidRDefault="0057638F" w:rsidP="0022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38F" w:rsidRDefault="0057638F" w:rsidP="002262FB">
      <w:pPr>
        <w:spacing w:after="0" w:line="240" w:lineRule="auto"/>
      </w:pPr>
      <w:r>
        <w:separator/>
      </w:r>
    </w:p>
  </w:footnote>
  <w:footnote w:type="continuationSeparator" w:id="0">
    <w:p w:rsidR="0057638F" w:rsidRDefault="0057638F" w:rsidP="00226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276" w:rsidRDefault="00A14276">
    <w:pPr>
      <w:pStyle w:val="a4"/>
    </w:pPr>
  </w:p>
  <w:p w:rsidR="008C6534" w:rsidRDefault="008C6534">
    <w:pPr>
      <w:pStyle w:val="a4"/>
    </w:pPr>
  </w:p>
  <w:p w:rsidR="008C6534" w:rsidRDefault="008C6534">
    <w:pPr>
      <w:pStyle w:val="a4"/>
    </w:pPr>
  </w:p>
  <w:p w:rsidR="008C6534" w:rsidRDefault="008C6534">
    <w:pPr>
      <w:pStyle w:val="a4"/>
    </w:pPr>
  </w:p>
  <w:p w:rsidR="00A14276" w:rsidRDefault="00A14276">
    <w:pPr>
      <w:pStyle w:val="a4"/>
    </w:pPr>
  </w:p>
  <w:p w:rsidR="00A14276" w:rsidRDefault="00A1427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76948"/>
    <w:multiLevelType w:val="hybridMultilevel"/>
    <w:tmpl w:val="7F74E490"/>
    <w:lvl w:ilvl="0" w:tplc="BCE639EE">
      <w:start w:val="1"/>
      <w:numFmt w:val="bullet"/>
      <w:lvlText w:val=""/>
      <w:lvlJc w:val="left"/>
      <w:pPr>
        <w:tabs>
          <w:tab w:val="num" w:pos="113"/>
        </w:tabs>
        <w:ind w:left="170" w:hanging="17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0A2D27"/>
    <w:multiLevelType w:val="multilevel"/>
    <w:tmpl w:val="F3F829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5D63"/>
    <w:rsid w:val="00005D9C"/>
    <w:rsid w:val="000142F9"/>
    <w:rsid w:val="000216EA"/>
    <w:rsid w:val="000235E2"/>
    <w:rsid w:val="00031EC8"/>
    <w:rsid w:val="00045FCB"/>
    <w:rsid w:val="00050C8B"/>
    <w:rsid w:val="000572E8"/>
    <w:rsid w:val="0006338A"/>
    <w:rsid w:val="000726F2"/>
    <w:rsid w:val="000A205D"/>
    <w:rsid w:val="000A50F7"/>
    <w:rsid w:val="000C7355"/>
    <w:rsid w:val="000D4D14"/>
    <w:rsid w:val="000D7910"/>
    <w:rsid w:val="000F3780"/>
    <w:rsid w:val="000F3B5C"/>
    <w:rsid w:val="00103066"/>
    <w:rsid w:val="00106EB9"/>
    <w:rsid w:val="00111AB0"/>
    <w:rsid w:val="0012023D"/>
    <w:rsid w:val="00136865"/>
    <w:rsid w:val="001513F2"/>
    <w:rsid w:val="0016413F"/>
    <w:rsid w:val="00165C5E"/>
    <w:rsid w:val="001815F4"/>
    <w:rsid w:val="001959D8"/>
    <w:rsid w:val="001A51DC"/>
    <w:rsid w:val="001A7293"/>
    <w:rsid w:val="001B3258"/>
    <w:rsid w:val="001B5480"/>
    <w:rsid w:val="001B5B85"/>
    <w:rsid w:val="001E0A8C"/>
    <w:rsid w:val="001F500B"/>
    <w:rsid w:val="001F6FBB"/>
    <w:rsid w:val="00206A7B"/>
    <w:rsid w:val="00215EFF"/>
    <w:rsid w:val="0022045C"/>
    <w:rsid w:val="002244AF"/>
    <w:rsid w:val="002262FB"/>
    <w:rsid w:val="00234CA5"/>
    <w:rsid w:val="00266516"/>
    <w:rsid w:val="00282EAA"/>
    <w:rsid w:val="002B484D"/>
    <w:rsid w:val="002B49FA"/>
    <w:rsid w:val="002D27BA"/>
    <w:rsid w:val="002D2AE1"/>
    <w:rsid w:val="002F5F65"/>
    <w:rsid w:val="003011CE"/>
    <w:rsid w:val="00302A54"/>
    <w:rsid w:val="00304051"/>
    <w:rsid w:val="00324247"/>
    <w:rsid w:val="003255B6"/>
    <w:rsid w:val="00355D0F"/>
    <w:rsid w:val="00356DDD"/>
    <w:rsid w:val="00361665"/>
    <w:rsid w:val="0037278F"/>
    <w:rsid w:val="00372B6C"/>
    <w:rsid w:val="00383C84"/>
    <w:rsid w:val="00385AD4"/>
    <w:rsid w:val="0039127B"/>
    <w:rsid w:val="003948E0"/>
    <w:rsid w:val="003A1BBE"/>
    <w:rsid w:val="003A4F00"/>
    <w:rsid w:val="003C460B"/>
    <w:rsid w:val="003E1F30"/>
    <w:rsid w:val="003F14A1"/>
    <w:rsid w:val="00413ADC"/>
    <w:rsid w:val="0042016F"/>
    <w:rsid w:val="00423E04"/>
    <w:rsid w:val="0046124D"/>
    <w:rsid w:val="00467EAB"/>
    <w:rsid w:val="00486B47"/>
    <w:rsid w:val="004936DE"/>
    <w:rsid w:val="004C48AE"/>
    <w:rsid w:val="004D2166"/>
    <w:rsid w:val="004D6982"/>
    <w:rsid w:val="004E33B1"/>
    <w:rsid w:val="004E345C"/>
    <w:rsid w:val="004E778B"/>
    <w:rsid w:val="0050081F"/>
    <w:rsid w:val="005054AB"/>
    <w:rsid w:val="005304AA"/>
    <w:rsid w:val="00532E1D"/>
    <w:rsid w:val="0054354E"/>
    <w:rsid w:val="0057638F"/>
    <w:rsid w:val="00581FB2"/>
    <w:rsid w:val="00585080"/>
    <w:rsid w:val="00594268"/>
    <w:rsid w:val="005A314B"/>
    <w:rsid w:val="005B726B"/>
    <w:rsid w:val="005B73EC"/>
    <w:rsid w:val="005C629A"/>
    <w:rsid w:val="005E0684"/>
    <w:rsid w:val="005E0F7C"/>
    <w:rsid w:val="005F5823"/>
    <w:rsid w:val="0060141F"/>
    <w:rsid w:val="006069D5"/>
    <w:rsid w:val="00617B42"/>
    <w:rsid w:val="00622B3D"/>
    <w:rsid w:val="00635E7E"/>
    <w:rsid w:val="006401E8"/>
    <w:rsid w:val="006527E2"/>
    <w:rsid w:val="006659E4"/>
    <w:rsid w:val="00665F0D"/>
    <w:rsid w:val="0067678A"/>
    <w:rsid w:val="006853A3"/>
    <w:rsid w:val="006A2AB3"/>
    <w:rsid w:val="006D1FCF"/>
    <w:rsid w:val="006D7741"/>
    <w:rsid w:val="007048E5"/>
    <w:rsid w:val="00704FA8"/>
    <w:rsid w:val="00752352"/>
    <w:rsid w:val="0076442E"/>
    <w:rsid w:val="007645BC"/>
    <w:rsid w:val="00785D61"/>
    <w:rsid w:val="007867DF"/>
    <w:rsid w:val="00795966"/>
    <w:rsid w:val="007B7A29"/>
    <w:rsid w:val="007C7123"/>
    <w:rsid w:val="007E1B3A"/>
    <w:rsid w:val="00802FAA"/>
    <w:rsid w:val="00803689"/>
    <w:rsid w:val="00803E14"/>
    <w:rsid w:val="0082766C"/>
    <w:rsid w:val="00842F99"/>
    <w:rsid w:val="00856F39"/>
    <w:rsid w:val="0087022D"/>
    <w:rsid w:val="00873DC8"/>
    <w:rsid w:val="00876E37"/>
    <w:rsid w:val="00877868"/>
    <w:rsid w:val="00881428"/>
    <w:rsid w:val="008846E4"/>
    <w:rsid w:val="008A65C5"/>
    <w:rsid w:val="008C6534"/>
    <w:rsid w:val="008D1F16"/>
    <w:rsid w:val="008E0A45"/>
    <w:rsid w:val="00907E02"/>
    <w:rsid w:val="00920620"/>
    <w:rsid w:val="00941D39"/>
    <w:rsid w:val="0094222D"/>
    <w:rsid w:val="00956352"/>
    <w:rsid w:val="00963B12"/>
    <w:rsid w:val="00980CC1"/>
    <w:rsid w:val="00983FB1"/>
    <w:rsid w:val="00985D63"/>
    <w:rsid w:val="00986436"/>
    <w:rsid w:val="00995248"/>
    <w:rsid w:val="009A2743"/>
    <w:rsid w:val="009C1140"/>
    <w:rsid w:val="009C16B4"/>
    <w:rsid w:val="009C34E5"/>
    <w:rsid w:val="009C6280"/>
    <w:rsid w:val="009C70B2"/>
    <w:rsid w:val="00A062E3"/>
    <w:rsid w:val="00A07277"/>
    <w:rsid w:val="00A14276"/>
    <w:rsid w:val="00A149BD"/>
    <w:rsid w:val="00A17D9C"/>
    <w:rsid w:val="00A17DDF"/>
    <w:rsid w:val="00A227FE"/>
    <w:rsid w:val="00A34ECD"/>
    <w:rsid w:val="00A35389"/>
    <w:rsid w:val="00A41B00"/>
    <w:rsid w:val="00A720FF"/>
    <w:rsid w:val="00A742BC"/>
    <w:rsid w:val="00A80E43"/>
    <w:rsid w:val="00A862FE"/>
    <w:rsid w:val="00A912D3"/>
    <w:rsid w:val="00A93DED"/>
    <w:rsid w:val="00AA4A4B"/>
    <w:rsid w:val="00AB225D"/>
    <w:rsid w:val="00AB6DE8"/>
    <w:rsid w:val="00AC0BB9"/>
    <w:rsid w:val="00AD6999"/>
    <w:rsid w:val="00AE1E25"/>
    <w:rsid w:val="00AE61E4"/>
    <w:rsid w:val="00B21AFA"/>
    <w:rsid w:val="00B2444C"/>
    <w:rsid w:val="00B31BD5"/>
    <w:rsid w:val="00B3594F"/>
    <w:rsid w:val="00B40224"/>
    <w:rsid w:val="00B53678"/>
    <w:rsid w:val="00B60D5D"/>
    <w:rsid w:val="00B67E2D"/>
    <w:rsid w:val="00B72BB8"/>
    <w:rsid w:val="00B86B7B"/>
    <w:rsid w:val="00B937E3"/>
    <w:rsid w:val="00B94A0E"/>
    <w:rsid w:val="00BA44C9"/>
    <w:rsid w:val="00BC50C1"/>
    <w:rsid w:val="00BD6CB0"/>
    <w:rsid w:val="00BE4158"/>
    <w:rsid w:val="00BF7BDE"/>
    <w:rsid w:val="00C04BFB"/>
    <w:rsid w:val="00C07F78"/>
    <w:rsid w:val="00C12771"/>
    <w:rsid w:val="00C31711"/>
    <w:rsid w:val="00C546B8"/>
    <w:rsid w:val="00C82783"/>
    <w:rsid w:val="00C87684"/>
    <w:rsid w:val="00CA0C6C"/>
    <w:rsid w:val="00CA1B2F"/>
    <w:rsid w:val="00CC4B94"/>
    <w:rsid w:val="00CD5F25"/>
    <w:rsid w:val="00CE7AC9"/>
    <w:rsid w:val="00CF7AB0"/>
    <w:rsid w:val="00D07477"/>
    <w:rsid w:val="00D278A5"/>
    <w:rsid w:val="00D32562"/>
    <w:rsid w:val="00D35340"/>
    <w:rsid w:val="00D36B42"/>
    <w:rsid w:val="00D36C05"/>
    <w:rsid w:val="00D36F74"/>
    <w:rsid w:val="00D56CFB"/>
    <w:rsid w:val="00D735B8"/>
    <w:rsid w:val="00DC4B3D"/>
    <w:rsid w:val="00DC5D2E"/>
    <w:rsid w:val="00E13CD6"/>
    <w:rsid w:val="00E16592"/>
    <w:rsid w:val="00E21CD8"/>
    <w:rsid w:val="00E326C0"/>
    <w:rsid w:val="00E52E94"/>
    <w:rsid w:val="00E638F8"/>
    <w:rsid w:val="00E64AE1"/>
    <w:rsid w:val="00E7310E"/>
    <w:rsid w:val="00E94FA3"/>
    <w:rsid w:val="00EA0105"/>
    <w:rsid w:val="00EB0D0F"/>
    <w:rsid w:val="00EC142B"/>
    <w:rsid w:val="00EC7076"/>
    <w:rsid w:val="00ED50F1"/>
    <w:rsid w:val="00ED7E6E"/>
    <w:rsid w:val="00EF4782"/>
    <w:rsid w:val="00F0285F"/>
    <w:rsid w:val="00F06B2D"/>
    <w:rsid w:val="00F15560"/>
    <w:rsid w:val="00F17AAA"/>
    <w:rsid w:val="00F247CE"/>
    <w:rsid w:val="00F317E7"/>
    <w:rsid w:val="00F508E9"/>
    <w:rsid w:val="00F83C2E"/>
    <w:rsid w:val="00F95CB5"/>
    <w:rsid w:val="00FA21BD"/>
    <w:rsid w:val="00FB7C6C"/>
    <w:rsid w:val="00FD14D1"/>
    <w:rsid w:val="00FD419E"/>
    <w:rsid w:val="00FE6D2B"/>
    <w:rsid w:val="00FF5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2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262FB"/>
  </w:style>
  <w:style w:type="paragraph" w:styleId="a6">
    <w:name w:val="footer"/>
    <w:basedOn w:val="a"/>
    <w:link w:val="a7"/>
    <w:uiPriority w:val="99"/>
    <w:semiHidden/>
    <w:unhideWhenUsed/>
    <w:rsid w:val="0022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262FB"/>
  </w:style>
  <w:style w:type="paragraph" w:styleId="a8">
    <w:name w:val="Body Text"/>
    <w:basedOn w:val="a"/>
    <w:link w:val="a9"/>
    <w:uiPriority w:val="1"/>
    <w:semiHidden/>
    <w:unhideWhenUsed/>
    <w:qFormat/>
    <w:rsid w:val="001F500B"/>
    <w:pPr>
      <w:widowControl w:val="0"/>
      <w:spacing w:after="0" w:line="240" w:lineRule="auto"/>
      <w:ind w:left="371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a9">
    <w:name w:val="Основной текст Знак"/>
    <w:basedOn w:val="a0"/>
    <w:link w:val="a8"/>
    <w:uiPriority w:val="1"/>
    <w:semiHidden/>
    <w:rsid w:val="001F500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1F500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42EC6-EFF2-4CC6-B349-79785D0B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90</dc:creator>
  <cp:keywords/>
  <dc:description/>
  <cp:lastModifiedBy>1990</cp:lastModifiedBy>
  <cp:revision>109</cp:revision>
  <cp:lastPrinted>2023-02-24T03:30:00Z</cp:lastPrinted>
  <dcterms:created xsi:type="dcterms:W3CDTF">2017-03-14T05:00:00Z</dcterms:created>
  <dcterms:modified xsi:type="dcterms:W3CDTF">2023-02-24T03:31:00Z</dcterms:modified>
</cp:coreProperties>
</file>